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0CD" w:rsidRPr="00523BE4" w:rsidRDefault="003470CD" w:rsidP="00523B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23BE4">
        <w:rPr>
          <w:rFonts w:ascii="Times New Roman" w:hAnsi="Times New Roman"/>
          <w:b/>
          <w:sz w:val="28"/>
          <w:szCs w:val="28"/>
        </w:rPr>
        <w:t>ПРОТОКОЛ №</w:t>
      </w:r>
      <w:r w:rsidR="00942B71">
        <w:rPr>
          <w:rFonts w:ascii="Times New Roman" w:hAnsi="Times New Roman"/>
          <w:b/>
          <w:sz w:val="28"/>
          <w:szCs w:val="28"/>
        </w:rPr>
        <w:t xml:space="preserve"> 1</w:t>
      </w:r>
    </w:p>
    <w:p w:rsidR="003470CD" w:rsidRDefault="00021BA4" w:rsidP="00021BA4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Заседание конкурсной комиссии </w:t>
      </w:r>
    </w:p>
    <w:p w:rsidR="00381E9E" w:rsidRPr="00523BE4" w:rsidRDefault="00E71FB6" w:rsidP="00021B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5</w:t>
      </w:r>
      <w:bookmarkStart w:id="0" w:name="_GoBack"/>
      <w:bookmarkEnd w:id="0"/>
      <w:r w:rsidR="00E1376B">
        <w:rPr>
          <w:rFonts w:ascii="Times New Roman" w:hAnsi="Times New Roman"/>
          <w:b/>
          <w:sz w:val="28"/>
          <w:szCs w:val="28"/>
          <w:lang w:eastAsia="ru-RU"/>
        </w:rPr>
        <w:t>.08</w:t>
      </w:r>
      <w:r w:rsidR="00D60011">
        <w:rPr>
          <w:rFonts w:ascii="Times New Roman" w:hAnsi="Times New Roman"/>
          <w:b/>
          <w:sz w:val="28"/>
          <w:szCs w:val="28"/>
          <w:lang w:eastAsia="ru-RU"/>
        </w:rPr>
        <w:t>.2022</w:t>
      </w:r>
      <w:r w:rsidR="00381E9E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021BA4" w:rsidRDefault="00021BA4" w:rsidP="00523BE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470CD" w:rsidRPr="00523BE4" w:rsidRDefault="003470CD" w:rsidP="00523B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3BE4">
        <w:rPr>
          <w:rFonts w:ascii="Times New Roman" w:hAnsi="Times New Roman"/>
          <w:b/>
          <w:sz w:val="28"/>
          <w:szCs w:val="28"/>
        </w:rPr>
        <w:t>Председатель:</w:t>
      </w:r>
      <w:r w:rsidRPr="00523BE4">
        <w:rPr>
          <w:rFonts w:ascii="Times New Roman" w:hAnsi="Times New Roman"/>
          <w:sz w:val="28"/>
          <w:szCs w:val="28"/>
        </w:rPr>
        <w:t xml:space="preserve"> </w:t>
      </w:r>
      <w:r w:rsidR="00021BA4">
        <w:rPr>
          <w:rFonts w:ascii="Times New Roman" w:hAnsi="Times New Roman"/>
          <w:sz w:val="28"/>
          <w:szCs w:val="28"/>
        </w:rPr>
        <w:t>Юрков Е.П</w:t>
      </w:r>
      <w:r w:rsidRPr="00523BE4">
        <w:rPr>
          <w:rFonts w:ascii="Times New Roman" w:hAnsi="Times New Roman"/>
          <w:sz w:val="28"/>
          <w:szCs w:val="28"/>
        </w:rPr>
        <w:t>.</w:t>
      </w:r>
    </w:p>
    <w:p w:rsidR="003470CD" w:rsidRPr="00523BE4" w:rsidRDefault="003470CD" w:rsidP="00523B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3BE4">
        <w:rPr>
          <w:rFonts w:ascii="Times New Roman" w:hAnsi="Times New Roman"/>
          <w:b/>
          <w:sz w:val="28"/>
          <w:szCs w:val="28"/>
        </w:rPr>
        <w:t>Секретарь:</w:t>
      </w:r>
      <w:r w:rsidRPr="00523BE4">
        <w:rPr>
          <w:rFonts w:ascii="Times New Roman" w:hAnsi="Times New Roman"/>
          <w:sz w:val="28"/>
          <w:szCs w:val="28"/>
        </w:rPr>
        <w:t xml:space="preserve"> Высоцкая О.М.</w:t>
      </w:r>
    </w:p>
    <w:p w:rsidR="001420DA" w:rsidRDefault="003470CD" w:rsidP="00523B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3BE4">
        <w:rPr>
          <w:rFonts w:ascii="Times New Roman" w:hAnsi="Times New Roman"/>
          <w:b/>
          <w:sz w:val="28"/>
          <w:szCs w:val="28"/>
        </w:rPr>
        <w:t>Присутствовали:</w:t>
      </w:r>
      <w:r w:rsidRPr="00523BE4">
        <w:rPr>
          <w:rFonts w:ascii="Times New Roman" w:hAnsi="Times New Roman"/>
          <w:sz w:val="28"/>
          <w:szCs w:val="28"/>
        </w:rPr>
        <w:t xml:space="preserve"> </w:t>
      </w:r>
    </w:p>
    <w:p w:rsidR="00885DF5" w:rsidRDefault="00885DF5" w:rsidP="00523BE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ков Евгений Павлович – заместитель главы администрации городского округа – начальник Управления жилищно-коммунального и инфраструктуры, председатель комиссии.</w:t>
      </w:r>
    </w:p>
    <w:p w:rsidR="00885DF5" w:rsidRDefault="001420DA" w:rsidP="00523BE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чанов А.Л. – начальник отдела жилищно-коммунального хозяйства Управления ЖКХ и инфраструктуры, заместитель председателя комиссии</w:t>
      </w:r>
      <w:r w:rsidR="00885DF5">
        <w:rPr>
          <w:rFonts w:ascii="Times New Roman" w:hAnsi="Times New Roman"/>
          <w:sz w:val="28"/>
          <w:szCs w:val="28"/>
        </w:rPr>
        <w:t>.</w:t>
      </w:r>
    </w:p>
    <w:p w:rsidR="00885DF5" w:rsidRDefault="00942B71" w:rsidP="00523BE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овлева Ирина Николаевна</w:t>
      </w:r>
      <w:r w:rsidR="00885DF5">
        <w:rPr>
          <w:rFonts w:ascii="Times New Roman" w:hAnsi="Times New Roman"/>
          <w:sz w:val="28"/>
          <w:szCs w:val="28"/>
        </w:rPr>
        <w:t xml:space="preserve"> – депутат Думы </w:t>
      </w:r>
      <w:proofErr w:type="spellStart"/>
      <w:r w:rsidR="00885DF5">
        <w:rPr>
          <w:rFonts w:ascii="Times New Roman" w:hAnsi="Times New Roman"/>
          <w:sz w:val="28"/>
          <w:szCs w:val="28"/>
        </w:rPr>
        <w:t>Верещагинского</w:t>
      </w:r>
      <w:proofErr w:type="spellEnd"/>
      <w:r w:rsidR="00885DF5">
        <w:rPr>
          <w:rFonts w:ascii="Times New Roman" w:hAnsi="Times New Roman"/>
          <w:sz w:val="28"/>
          <w:szCs w:val="28"/>
        </w:rPr>
        <w:t xml:space="preserve"> городского округа Пермского края, член комиссии.</w:t>
      </w:r>
    </w:p>
    <w:p w:rsidR="00885DF5" w:rsidRDefault="005B4F29" w:rsidP="00523BE4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асе</w:t>
      </w:r>
      <w:r w:rsidR="00885DF5">
        <w:rPr>
          <w:rFonts w:ascii="Times New Roman" w:hAnsi="Times New Roman"/>
          <w:sz w:val="28"/>
          <w:szCs w:val="28"/>
        </w:rPr>
        <w:t>в</w:t>
      </w:r>
      <w:proofErr w:type="spellEnd"/>
      <w:r w:rsidR="00885DF5">
        <w:rPr>
          <w:rFonts w:ascii="Times New Roman" w:hAnsi="Times New Roman"/>
          <w:sz w:val="28"/>
          <w:szCs w:val="28"/>
        </w:rPr>
        <w:t xml:space="preserve"> Роман Александрович –</w:t>
      </w:r>
      <w:r w:rsidR="00885DF5" w:rsidRPr="00885DF5">
        <w:rPr>
          <w:rFonts w:ascii="Times New Roman" w:hAnsi="Times New Roman"/>
          <w:sz w:val="28"/>
          <w:szCs w:val="28"/>
        </w:rPr>
        <w:t xml:space="preserve"> </w:t>
      </w:r>
      <w:r w:rsidR="00885DF5">
        <w:rPr>
          <w:rFonts w:ascii="Times New Roman" w:hAnsi="Times New Roman"/>
          <w:sz w:val="28"/>
          <w:szCs w:val="28"/>
        </w:rPr>
        <w:t xml:space="preserve">депутат Думы </w:t>
      </w:r>
      <w:proofErr w:type="spellStart"/>
      <w:r w:rsidR="00885DF5">
        <w:rPr>
          <w:rFonts w:ascii="Times New Roman" w:hAnsi="Times New Roman"/>
          <w:sz w:val="28"/>
          <w:szCs w:val="28"/>
        </w:rPr>
        <w:t>Верещагинского</w:t>
      </w:r>
      <w:proofErr w:type="spellEnd"/>
      <w:r w:rsidR="00885DF5">
        <w:rPr>
          <w:rFonts w:ascii="Times New Roman" w:hAnsi="Times New Roman"/>
          <w:sz w:val="28"/>
          <w:szCs w:val="28"/>
        </w:rPr>
        <w:t xml:space="preserve"> городского округа Пермского края, член комиссии.</w:t>
      </w:r>
    </w:p>
    <w:p w:rsidR="00885DF5" w:rsidRDefault="00885DF5" w:rsidP="00523BE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знецова Любовь Всеволодовна – руководитель </w:t>
      </w:r>
      <w:proofErr w:type="spellStart"/>
      <w:r>
        <w:rPr>
          <w:rFonts w:ascii="Times New Roman" w:hAnsi="Times New Roman"/>
          <w:sz w:val="28"/>
          <w:szCs w:val="28"/>
        </w:rPr>
        <w:t>Верещаг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й общественной районной общественной организации ветеранов (пенсионеров) войны, труда, Вооруженных сил и правоохранительных органов, член комиссии.</w:t>
      </w:r>
    </w:p>
    <w:p w:rsidR="003470CD" w:rsidRPr="00523BE4" w:rsidRDefault="00942B71" w:rsidP="00523BE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бич Галина Александровна</w:t>
      </w:r>
      <w:r w:rsidR="00885DF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председатель местного отделения </w:t>
      </w:r>
      <w:proofErr w:type="spellStart"/>
      <w:r>
        <w:rPr>
          <w:rFonts w:ascii="Times New Roman" w:hAnsi="Times New Roman"/>
          <w:sz w:val="28"/>
          <w:szCs w:val="28"/>
        </w:rPr>
        <w:t>Верещаг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Пермского краевого совета женщин.</w:t>
      </w:r>
    </w:p>
    <w:p w:rsidR="003470CD" w:rsidRPr="00885DF5" w:rsidRDefault="003470CD" w:rsidP="00523BE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85DF5">
        <w:rPr>
          <w:rFonts w:ascii="Times New Roman" w:hAnsi="Times New Roman"/>
          <w:b/>
          <w:sz w:val="28"/>
          <w:szCs w:val="28"/>
        </w:rPr>
        <w:t>Повестка дня:</w:t>
      </w:r>
    </w:p>
    <w:p w:rsidR="000E39C4" w:rsidRDefault="00FE0352" w:rsidP="00523BE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523BE4">
        <w:rPr>
          <w:rFonts w:ascii="Times New Roman" w:hAnsi="Times New Roman"/>
          <w:sz w:val="28"/>
          <w:szCs w:val="28"/>
        </w:rPr>
        <w:t>1</w:t>
      </w:r>
      <w:r w:rsidR="003470CD" w:rsidRPr="00523BE4">
        <w:rPr>
          <w:rFonts w:ascii="Times New Roman" w:hAnsi="Times New Roman"/>
          <w:sz w:val="28"/>
          <w:szCs w:val="28"/>
        </w:rPr>
        <w:t xml:space="preserve">. </w:t>
      </w:r>
      <w:r w:rsidR="00C95633">
        <w:rPr>
          <w:rFonts w:ascii="Times New Roman" w:hAnsi="Times New Roman"/>
          <w:sz w:val="28"/>
          <w:szCs w:val="28"/>
        </w:rPr>
        <w:t>Определение победителей</w:t>
      </w:r>
      <w:r w:rsidR="00B73A54">
        <w:rPr>
          <w:rFonts w:ascii="Times New Roman" w:hAnsi="Times New Roman"/>
          <w:sz w:val="28"/>
          <w:szCs w:val="28"/>
        </w:rPr>
        <w:t xml:space="preserve"> </w:t>
      </w:r>
      <w:r w:rsidR="00D04A26">
        <w:rPr>
          <w:rFonts w:ascii="Times New Roman" w:hAnsi="Times New Roman"/>
          <w:sz w:val="28"/>
          <w:szCs w:val="28"/>
        </w:rPr>
        <w:t xml:space="preserve">в конкурсе «Самая благоустроенная территория </w:t>
      </w:r>
      <w:proofErr w:type="spellStart"/>
      <w:r w:rsidR="00D04A26">
        <w:rPr>
          <w:rFonts w:ascii="Times New Roman" w:hAnsi="Times New Roman"/>
          <w:sz w:val="28"/>
          <w:szCs w:val="28"/>
        </w:rPr>
        <w:t>Верещагинского</w:t>
      </w:r>
      <w:proofErr w:type="spellEnd"/>
      <w:r w:rsidR="00D04A26">
        <w:rPr>
          <w:rFonts w:ascii="Times New Roman" w:hAnsi="Times New Roman"/>
          <w:sz w:val="28"/>
          <w:szCs w:val="28"/>
        </w:rPr>
        <w:t xml:space="preserve"> городск</w:t>
      </w:r>
      <w:r w:rsidR="00942B71">
        <w:rPr>
          <w:rFonts w:ascii="Times New Roman" w:hAnsi="Times New Roman"/>
          <w:sz w:val="28"/>
          <w:szCs w:val="28"/>
        </w:rPr>
        <w:t>ого округа Пермского края в 2022</w:t>
      </w:r>
      <w:r w:rsidR="00D04A26">
        <w:rPr>
          <w:rFonts w:ascii="Times New Roman" w:hAnsi="Times New Roman"/>
          <w:sz w:val="28"/>
          <w:szCs w:val="28"/>
        </w:rPr>
        <w:t xml:space="preserve"> году»</w:t>
      </w:r>
      <w:r w:rsidR="00C95633">
        <w:rPr>
          <w:rFonts w:ascii="Times New Roman" w:hAnsi="Times New Roman"/>
          <w:sz w:val="28"/>
          <w:szCs w:val="28"/>
        </w:rPr>
        <w:t>.</w:t>
      </w:r>
    </w:p>
    <w:p w:rsidR="00C95633" w:rsidRPr="00C95633" w:rsidRDefault="00C95633" w:rsidP="00523BE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942B71" w:rsidRPr="00942B71" w:rsidRDefault="00AC3F11" w:rsidP="00313D1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5DF5">
        <w:rPr>
          <w:rFonts w:ascii="Times New Roman" w:hAnsi="Times New Roman"/>
          <w:b/>
          <w:sz w:val="28"/>
          <w:szCs w:val="28"/>
        </w:rPr>
        <w:t>1</w:t>
      </w:r>
      <w:r w:rsidR="00FD0586" w:rsidRPr="00885DF5">
        <w:rPr>
          <w:rFonts w:ascii="Times New Roman" w:hAnsi="Times New Roman"/>
          <w:b/>
          <w:sz w:val="28"/>
          <w:szCs w:val="28"/>
        </w:rPr>
        <w:t>. СЛУШАЛИ:</w:t>
      </w:r>
      <w:r w:rsidR="00FD0586" w:rsidRPr="00523BE4">
        <w:rPr>
          <w:rFonts w:ascii="Times New Roman" w:hAnsi="Times New Roman"/>
          <w:sz w:val="28"/>
          <w:szCs w:val="28"/>
        </w:rPr>
        <w:t xml:space="preserve"> </w:t>
      </w:r>
      <w:r w:rsidR="00D04A26">
        <w:rPr>
          <w:rFonts w:ascii="Times New Roman" w:hAnsi="Times New Roman"/>
          <w:sz w:val="28"/>
          <w:szCs w:val="28"/>
        </w:rPr>
        <w:t xml:space="preserve">председатель конкурсной комиссии Юрков Евгений Павлович, </w:t>
      </w:r>
      <w:r w:rsidR="00942B71">
        <w:rPr>
          <w:rFonts w:ascii="Times New Roman" w:hAnsi="Times New Roman"/>
          <w:sz w:val="28"/>
          <w:szCs w:val="28"/>
        </w:rPr>
        <w:t>сегодня 2 августа 2022</w:t>
      </w:r>
      <w:r w:rsidR="00BB67E0">
        <w:rPr>
          <w:rFonts w:ascii="Times New Roman" w:hAnsi="Times New Roman"/>
          <w:sz w:val="28"/>
          <w:szCs w:val="28"/>
        </w:rPr>
        <w:t xml:space="preserve"> года, </w:t>
      </w:r>
      <w:r w:rsidR="00D04A26">
        <w:rPr>
          <w:rFonts w:ascii="Times New Roman" w:hAnsi="Times New Roman"/>
          <w:sz w:val="28"/>
          <w:szCs w:val="28"/>
        </w:rPr>
        <w:t xml:space="preserve">на </w:t>
      </w:r>
      <w:r w:rsidR="00BB67E0">
        <w:rPr>
          <w:rFonts w:ascii="Times New Roman" w:hAnsi="Times New Roman"/>
          <w:sz w:val="28"/>
          <w:szCs w:val="28"/>
        </w:rPr>
        <w:t>рассмотрение комиссии</w:t>
      </w:r>
      <w:r w:rsidR="00D04A26">
        <w:rPr>
          <w:rFonts w:ascii="Times New Roman" w:hAnsi="Times New Roman"/>
          <w:sz w:val="28"/>
          <w:szCs w:val="28"/>
        </w:rPr>
        <w:t xml:space="preserve"> </w:t>
      </w:r>
      <w:r w:rsidR="00BB67E0">
        <w:rPr>
          <w:rFonts w:ascii="Times New Roman" w:hAnsi="Times New Roman"/>
          <w:sz w:val="28"/>
          <w:szCs w:val="28"/>
        </w:rPr>
        <w:t>с послед</w:t>
      </w:r>
      <w:r w:rsidR="003C35C0">
        <w:rPr>
          <w:rFonts w:ascii="Times New Roman" w:hAnsi="Times New Roman"/>
          <w:sz w:val="28"/>
          <w:szCs w:val="28"/>
        </w:rPr>
        <w:t xml:space="preserve">ующим определением победителей </w:t>
      </w:r>
      <w:r w:rsidR="00BB67E0">
        <w:rPr>
          <w:rFonts w:ascii="Times New Roman" w:hAnsi="Times New Roman"/>
          <w:sz w:val="28"/>
          <w:szCs w:val="28"/>
        </w:rPr>
        <w:t>пред</w:t>
      </w:r>
      <w:r w:rsidR="005546B2">
        <w:rPr>
          <w:rFonts w:ascii="Times New Roman" w:hAnsi="Times New Roman"/>
          <w:sz w:val="28"/>
          <w:szCs w:val="28"/>
        </w:rPr>
        <w:t xml:space="preserve">ставляются следующие номинации </w:t>
      </w:r>
      <w:r w:rsidR="00313D1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313D1E">
        <w:rPr>
          <w:rFonts w:ascii="Times New Roman" w:hAnsi="Times New Roman"/>
          <w:sz w:val="28"/>
          <w:szCs w:val="28"/>
        </w:rPr>
        <w:tab/>
      </w:r>
      <w:r w:rsidR="00942B71" w:rsidRPr="00942B71"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1. </w:t>
      </w:r>
      <w:r w:rsidR="00942B71" w:rsidRPr="00942B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42B71" w:rsidRPr="006B19F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Самая благоустроенная террит</w:t>
      </w:r>
      <w:r w:rsidR="006B19F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рия муниципального учреждения»:</w:t>
      </w:r>
      <w:r w:rsidR="00313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</w:t>
      </w:r>
      <w:r w:rsidR="00313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6B19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6B19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942B71" w:rsidRPr="00942B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муниципальное бюджетное общеобразовательное учреждение «</w:t>
      </w:r>
      <w:proofErr w:type="spellStart"/>
      <w:r w:rsidR="00942B71" w:rsidRPr="00942B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ещагинская</w:t>
      </w:r>
      <w:proofErr w:type="spellEnd"/>
      <w:r w:rsidR="00942B71" w:rsidRPr="00942B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наторная школа-интернат для детей, нуждаю</w:t>
      </w:r>
      <w:r w:rsidR="006B19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хся в длительном</w:t>
      </w:r>
      <w:r w:rsidR="006B19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6B19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942B71" w:rsidRPr="00942B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чении»;</w:t>
      </w:r>
      <w:r w:rsidR="00313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</w:t>
      </w:r>
      <w:r w:rsidR="00313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942B71" w:rsidRPr="00942B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Муниципальное бюджетное общеобразовательное учреждения «</w:t>
      </w:r>
      <w:proofErr w:type="spellStart"/>
      <w:r w:rsidR="00942B71" w:rsidRPr="00942B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ещагинская</w:t>
      </w:r>
      <w:proofErr w:type="spellEnd"/>
      <w:r w:rsidR="00942B71" w:rsidRPr="00942B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кола-интернат для обучающихся с интеллектуальными нарушениями»;</w:t>
      </w:r>
      <w:r w:rsidR="00313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="00313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942B71" w:rsidRPr="00942B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 Муниципальное бюджетное общеобразовательное учреждения </w:t>
      </w:r>
      <w:r w:rsidR="00942B71" w:rsidRPr="00942B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«</w:t>
      </w:r>
      <w:proofErr w:type="spellStart"/>
      <w:r w:rsidR="00942B71" w:rsidRPr="00942B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ещагинский</w:t>
      </w:r>
      <w:proofErr w:type="spellEnd"/>
      <w:r w:rsidR="00942B71" w:rsidRPr="00942B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тельный комплекс» СП Детский сад № 1 корпус 1</w:t>
      </w:r>
    </w:p>
    <w:p w:rsidR="00942B71" w:rsidRPr="006B19FE" w:rsidRDefault="00942B71" w:rsidP="00942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6B19FE">
        <w:rPr>
          <w:rFonts w:ascii="Times New Roman" w:eastAsiaTheme="minorHAnsi" w:hAnsi="Times New Roman"/>
          <w:b/>
          <w:color w:val="000000"/>
          <w:sz w:val="28"/>
          <w:szCs w:val="28"/>
        </w:rPr>
        <w:t>2.</w:t>
      </w:r>
      <w:r w:rsidRPr="006B19FE">
        <w:rPr>
          <w:rFonts w:asciiTheme="minorHAnsi" w:eastAsiaTheme="minorHAnsi" w:hAnsiTheme="minorHAnsi" w:cstheme="minorBidi"/>
          <w:b/>
          <w:color w:val="000000"/>
          <w:sz w:val="28"/>
          <w:szCs w:val="28"/>
        </w:rPr>
        <w:t xml:space="preserve"> </w:t>
      </w:r>
      <w:r w:rsidRPr="006B19FE">
        <w:rPr>
          <w:rFonts w:ascii="Times New Roman" w:eastAsiaTheme="minorHAnsi" w:hAnsi="Times New Roman"/>
          <w:b/>
          <w:color w:val="000000"/>
          <w:sz w:val="28"/>
          <w:szCs w:val="28"/>
        </w:rPr>
        <w:t>«Самая благоустроенная придомовая те</w:t>
      </w:r>
      <w:r w:rsidR="006B19FE">
        <w:rPr>
          <w:rFonts w:ascii="Times New Roman" w:eastAsiaTheme="minorHAnsi" w:hAnsi="Times New Roman"/>
          <w:b/>
          <w:color w:val="000000"/>
          <w:sz w:val="28"/>
          <w:szCs w:val="28"/>
        </w:rPr>
        <w:t>рритория многоквартирного дома»:</w:t>
      </w:r>
    </w:p>
    <w:p w:rsidR="006B19FE" w:rsidRDefault="006B19FE" w:rsidP="00942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942B71" w:rsidRPr="00942B71" w:rsidRDefault="00942B71" w:rsidP="00942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42B71">
        <w:rPr>
          <w:rFonts w:ascii="Times New Roman" w:eastAsiaTheme="minorHAnsi" w:hAnsi="Times New Roman"/>
          <w:color w:val="000000"/>
          <w:sz w:val="28"/>
          <w:szCs w:val="28"/>
        </w:rPr>
        <w:t xml:space="preserve">-  п. </w:t>
      </w:r>
      <w:proofErr w:type="spellStart"/>
      <w:r w:rsidRPr="00942B71">
        <w:rPr>
          <w:rFonts w:ascii="Times New Roman" w:eastAsiaTheme="minorHAnsi" w:hAnsi="Times New Roman"/>
          <w:color w:val="000000"/>
          <w:sz w:val="28"/>
          <w:szCs w:val="28"/>
        </w:rPr>
        <w:t>Зюкайка</w:t>
      </w:r>
      <w:proofErr w:type="spellEnd"/>
      <w:r w:rsidRPr="00942B71">
        <w:rPr>
          <w:rFonts w:ascii="Times New Roman" w:eastAsiaTheme="minorHAnsi" w:hAnsi="Times New Roman"/>
          <w:color w:val="000000"/>
          <w:sz w:val="28"/>
          <w:szCs w:val="28"/>
        </w:rPr>
        <w:t>, ул. Матросова, д. 18;</w:t>
      </w:r>
    </w:p>
    <w:p w:rsidR="00942B71" w:rsidRPr="00942B71" w:rsidRDefault="00942B71" w:rsidP="00942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42B71">
        <w:rPr>
          <w:rFonts w:ascii="Times New Roman" w:eastAsiaTheme="minorHAnsi" w:hAnsi="Times New Roman"/>
          <w:color w:val="000000"/>
          <w:sz w:val="28"/>
          <w:szCs w:val="28"/>
        </w:rPr>
        <w:t>- г. Верещагино, ул. Свободы, д. 86.</w:t>
      </w:r>
    </w:p>
    <w:p w:rsidR="00313D1E" w:rsidRDefault="00313D1E" w:rsidP="00942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42B71" w:rsidRPr="006B19FE" w:rsidRDefault="00942B71" w:rsidP="00942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B19F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3. «Самая благоустроенная территория жилого дома в частном секторе на 7 территориях </w:t>
      </w:r>
      <w:proofErr w:type="spellStart"/>
      <w:r w:rsidRPr="006B19F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ерещагинского</w:t>
      </w:r>
      <w:proofErr w:type="spellEnd"/>
      <w:r w:rsidRPr="006B19F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ородского округа Пермского края»;</w:t>
      </w:r>
    </w:p>
    <w:p w:rsidR="00942B71" w:rsidRPr="00942B71" w:rsidRDefault="00942B71" w:rsidP="00942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2B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. </w:t>
      </w:r>
      <w:proofErr w:type="spellStart"/>
      <w:r w:rsidRPr="00942B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юкайка</w:t>
      </w:r>
      <w:proofErr w:type="spellEnd"/>
      <w:r w:rsidRPr="00942B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л. Горького, д. 3 (Балуева Галина Валентиновна);</w:t>
      </w:r>
    </w:p>
    <w:p w:rsidR="00942B71" w:rsidRPr="00942B71" w:rsidRDefault="00942B71" w:rsidP="00942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2B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. </w:t>
      </w:r>
      <w:proofErr w:type="spellStart"/>
      <w:r w:rsidRPr="00942B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юкайка</w:t>
      </w:r>
      <w:proofErr w:type="spellEnd"/>
      <w:r w:rsidRPr="00942B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л. Клубная, д. 3 (</w:t>
      </w:r>
      <w:proofErr w:type="spellStart"/>
      <w:r w:rsidRPr="00942B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гунович</w:t>
      </w:r>
      <w:proofErr w:type="spellEnd"/>
      <w:r w:rsidRPr="00942B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льга Викторовна);</w:t>
      </w:r>
    </w:p>
    <w:p w:rsidR="00942B71" w:rsidRPr="00942B71" w:rsidRDefault="00942B71" w:rsidP="00942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2B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. </w:t>
      </w:r>
      <w:proofErr w:type="spellStart"/>
      <w:r w:rsidRPr="00942B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юкайка</w:t>
      </w:r>
      <w:proofErr w:type="spellEnd"/>
      <w:r w:rsidRPr="00942B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л. Куйбышева, д. 13 (</w:t>
      </w:r>
      <w:proofErr w:type="spellStart"/>
      <w:r w:rsidRPr="00942B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етков</w:t>
      </w:r>
      <w:proofErr w:type="spellEnd"/>
      <w:r w:rsidRPr="00942B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ладимир Вячеславович);</w:t>
      </w:r>
    </w:p>
    <w:p w:rsidR="00942B71" w:rsidRPr="00942B71" w:rsidRDefault="00942B71" w:rsidP="00942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2B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. </w:t>
      </w:r>
      <w:proofErr w:type="spellStart"/>
      <w:r w:rsidRPr="00942B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юкайка</w:t>
      </w:r>
      <w:proofErr w:type="spellEnd"/>
      <w:r w:rsidRPr="00942B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л. Пролетарская, д. 14, кв. 1 (</w:t>
      </w:r>
      <w:proofErr w:type="spellStart"/>
      <w:r w:rsidRPr="00942B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струева</w:t>
      </w:r>
      <w:proofErr w:type="spellEnd"/>
      <w:r w:rsidRPr="00942B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рина Модестовна);</w:t>
      </w:r>
    </w:p>
    <w:p w:rsidR="00942B71" w:rsidRPr="00942B71" w:rsidRDefault="00942B71" w:rsidP="00942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2B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 п. </w:t>
      </w:r>
      <w:proofErr w:type="spellStart"/>
      <w:r w:rsidRPr="00942B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юкайка</w:t>
      </w:r>
      <w:proofErr w:type="spellEnd"/>
      <w:r w:rsidRPr="00942B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л. Фрунзе, 38 (Томилова Светлана Владимировна);</w:t>
      </w:r>
    </w:p>
    <w:p w:rsidR="00942B71" w:rsidRPr="00942B71" w:rsidRDefault="00942B71" w:rsidP="00942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2B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. </w:t>
      </w:r>
      <w:proofErr w:type="spellStart"/>
      <w:r w:rsidRPr="00942B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юкайка</w:t>
      </w:r>
      <w:proofErr w:type="spellEnd"/>
      <w:r w:rsidRPr="00942B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л. Фурманова, д. 12, кв. 1 (Ша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гина Галина Вас</w:t>
      </w:r>
      <w:r w:rsidRPr="00942B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ьевна).</w:t>
      </w:r>
    </w:p>
    <w:p w:rsidR="006B19FE" w:rsidRDefault="006B19FE" w:rsidP="00942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42B71" w:rsidRPr="00942B71" w:rsidRDefault="00942B71" w:rsidP="00942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42B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конкурс не заявились предприятия </w:t>
      </w:r>
      <w:proofErr w:type="spellStart"/>
      <w:r w:rsidRPr="00942B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щагин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ского округа </w:t>
      </w:r>
      <w:r w:rsidRPr="00942B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номинацию </w:t>
      </w:r>
      <w:r w:rsidRPr="00942B71">
        <w:rPr>
          <w:rFonts w:ascii="Times New Roman" w:eastAsiaTheme="minorHAnsi" w:hAnsi="Times New Roman"/>
          <w:color w:val="000000"/>
          <w:sz w:val="28"/>
          <w:szCs w:val="28"/>
        </w:rPr>
        <w:t>«Самая благоустроенная территория предприятия».</w:t>
      </w:r>
    </w:p>
    <w:p w:rsidR="00942B71" w:rsidRPr="00942B71" w:rsidRDefault="00942B71" w:rsidP="00942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2B71">
        <w:rPr>
          <w:rFonts w:ascii="Times New Roman" w:eastAsiaTheme="minorHAnsi" w:hAnsi="Times New Roman"/>
          <w:color w:val="000000"/>
          <w:sz w:val="28"/>
          <w:szCs w:val="28"/>
        </w:rPr>
        <w:t xml:space="preserve">Также не было подано ни одной заявки на участие в конкурсе </w:t>
      </w:r>
    </w:p>
    <w:p w:rsidR="00942B71" w:rsidRPr="00942B71" w:rsidRDefault="00942B71" w:rsidP="00942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2B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Самая благоустроенная территория жилого дома в частном секторе на 7 территориях </w:t>
      </w:r>
      <w:proofErr w:type="spellStart"/>
      <w:r w:rsidRPr="00942B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ещагинского</w:t>
      </w:r>
      <w:proofErr w:type="spellEnd"/>
      <w:r w:rsidRPr="00942B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ского округа Пермского края»;</w:t>
      </w:r>
    </w:p>
    <w:p w:rsidR="00942B71" w:rsidRPr="00942B71" w:rsidRDefault="00942B71" w:rsidP="00942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2B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г. Верещагино;</w:t>
      </w:r>
    </w:p>
    <w:p w:rsidR="00942B71" w:rsidRPr="00942B71" w:rsidRDefault="00942B71" w:rsidP="00942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2B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Вознесенская территория;</w:t>
      </w:r>
    </w:p>
    <w:p w:rsidR="00942B71" w:rsidRPr="00942B71" w:rsidRDefault="00942B71" w:rsidP="00942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2B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942B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родульская</w:t>
      </w:r>
      <w:proofErr w:type="spellEnd"/>
      <w:r w:rsidRPr="00942B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рритория:</w:t>
      </w:r>
    </w:p>
    <w:p w:rsidR="00942B71" w:rsidRPr="00942B71" w:rsidRDefault="00942B71" w:rsidP="00942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2B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</w:t>
      </w:r>
      <w:proofErr w:type="spellStart"/>
      <w:r w:rsidRPr="00942B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пычевская</w:t>
      </w:r>
      <w:proofErr w:type="spellEnd"/>
      <w:r w:rsidRPr="00942B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рритория;</w:t>
      </w:r>
    </w:p>
    <w:p w:rsidR="00942B71" w:rsidRPr="00942B71" w:rsidRDefault="00942B71" w:rsidP="00942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2B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Путинская территория;</w:t>
      </w:r>
    </w:p>
    <w:p w:rsidR="00942B71" w:rsidRPr="00942B71" w:rsidRDefault="00942B71" w:rsidP="00942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2B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 </w:t>
      </w:r>
      <w:proofErr w:type="spellStart"/>
      <w:r w:rsidRPr="00942B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жнегалинская</w:t>
      </w:r>
      <w:proofErr w:type="spellEnd"/>
      <w:r w:rsidRPr="00942B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рритория.</w:t>
      </w:r>
    </w:p>
    <w:p w:rsidR="00764C98" w:rsidRPr="00523BE4" w:rsidRDefault="00764C98" w:rsidP="00523BE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3C35C0" w:rsidRDefault="00E14B33" w:rsidP="00AD54D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C5C99">
        <w:rPr>
          <w:rFonts w:ascii="Times New Roman" w:hAnsi="Times New Roman"/>
          <w:b/>
          <w:sz w:val="28"/>
          <w:szCs w:val="28"/>
        </w:rPr>
        <w:t xml:space="preserve">2. РЕШИЛИ: </w:t>
      </w:r>
      <w:r w:rsidR="003C35C0">
        <w:rPr>
          <w:rFonts w:ascii="Times New Roman" w:hAnsi="Times New Roman"/>
          <w:sz w:val="28"/>
          <w:szCs w:val="28"/>
        </w:rPr>
        <w:t xml:space="preserve">Комиссией были распределены призовые места </w:t>
      </w:r>
      <w:r w:rsidR="007C368E">
        <w:rPr>
          <w:rFonts w:ascii="Times New Roman" w:hAnsi="Times New Roman"/>
          <w:sz w:val="28"/>
          <w:szCs w:val="28"/>
        </w:rPr>
        <w:t>в следующей последовательности.</w:t>
      </w:r>
    </w:p>
    <w:p w:rsidR="00CA3089" w:rsidRPr="00CA3089" w:rsidRDefault="006B19FE" w:rsidP="00CA308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C35C0" w:rsidRPr="008F61D6">
        <w:rPr>
          <w:rFonts w:ascii="Times New Roman" w:hAnsi="Times New Roman" w:cs="Times New Roman"/>
          <w:b/>
          <w:sz w:val="28"/>
          <w:szCs w:val="28"/>
        </w:rPr>
        <w:t>В номинации «Самая благоустроенная территория муниципального учреждения</w:t>
      </w:r>
      <w:proofErr w:type="gramStart"/>
      <w:r w:rsidR="003C35C0" w:rsidRPr="008F61D6">
        <w:rPr>
          <w:rFonts w:ascii="Times New Roman" w:hAnsi="Times New Roman" w:cs="Times New Roman"/>
          <w:b/>
          <w:sz w:val="28"/>
          <w:szCs w:val="28"/>
        </w:rPr>
        <w:t>»:</w:t>
      </w:r>
      <w:r w:rsidR="00CA3089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End"/>
      <w:r w:rsidR="00CA308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3C35C0">
        <w:rPr>
          <w:rFonts w:ascii="Times New Roman" w:hAnsi="Times New Roman" w:cs="Times New Roman"/>
          <w:sz w:val="28"/>
          <w:szCs w:val="28"/>
        </w:rPr>
        <w:t xml:space="preserve">1 место </w:t>
      </w:r>
      <w:r w:rsidR="003C35C0" w:rsidRPr="00227182">
        <w:rPr>
          <w:rFonts w:ascii="Times New Roman" w:hAnsi="Times New Roman" w:cs="Times New Roman"/>
          <w:sz w:val="28"/>
          <w:szCs w:val="28"/>
        </w:rPr>
        <w:t xml:space="preserve">– </w:t>
      </w:r>
      <w:r w:rsidR="00CA3089" w:rsidRPr="00CA30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е бюджетное общеобразовательное учреждения «</w:t>
      </w:r>
      <w:proofErr w:type="spellStart"/>
      <w:r w:rsidR="00CA3089" w:rsidRPr="00CA30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ещагинский</w:t>
      </w:r>
      <w:proofErr w:type="spellEnd"/>
      <w:r w:rsidR="00CA3089" w:rsidRPr="00CA30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тельный комплекс» СП Детский сад № 1 корпус 1</w:t>
      </w:r>
    </w:p>
    <w:p w:rsidR="003C35C0" w:rsidRDefault="003C35C0" w:rsidP="00CA30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</w:t>
      </w:r>
      <w:r w:rsidRPr="00227182">
        <w:rPr>
          <w:rFonts w:ascii="Times New Roman" w:hAnsi="Times New Roman" w:cs="Times New Roman"/>
          <w:sz w:val="28"/>
          <w:szCs w:val="28"/>
        </w:rPr>
        <w:t xml:space="preserve">– </w:t>
      </w:r>
      <w:r w:rsidR="00CA3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общеобразовательное учреждения «</w:t>
      </w:r>
      <w:proofErr w:type="spellStart"/>
      <w:r w:rsidR="00CA3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ещагинская</w:t>
      </w:r>
      <w:proofErr w:type="spellEnd"/>
      <w:r w:rsidR="00CA3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а-интернат для обучающихся с интеллектуальными нарушениями»;</w:t>
      </w:r>
    </w:p>
    <w:p w:rsidR="003C35C0" w:rsidRDefault="003C35C0" w:rsidP="00CA30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</w:t>
      </w:r>
      <w:r w:rsidRPr="008F61D6">
        <w:rPr>
          <w:rFonts w:ascii="Times New Roman" w:hAnsi="Times New Roman" w:cs="Times New Roman"/>
          <w:sz w:val="28"/>
          <w:szCs w:val="28"/>
        </w:rPr>
        <w:t xml:space="preserve"> </w:t>
      </w:r>
      <w:r w:rsidRPr="0022718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е общеобразовательное учреждение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ерещаг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C368E">
        <w:rPr>
          <w:rFonts w:ascii="Times New Roman" w:hAnsi="Times New Roman" w:cs="Times New Roman"/>
          <w:sz w:val="28"/>
          <w:szCs w:val="28"/>
        </w:rPr>
        <w:t>санаторная</w:t>
      </w:r>
      <w:proofErr w:type="gramEnd"/>
      <w:r w:rsidR="007C3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а – интернат для детей, нуждающихся в длительном лечении».</w:t>
      </w:r>
    </w:p>
    <w:p w:rsidR="003C35C0" w:rsidRDefault="003C35C0" w:rsidP="003C35C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A3089" w:rsidRDefault="00CA3089" w:rsidP="003C35C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C35C0" w:rsidRPr="002E778F" w:rsidRDefault="003C35C0" w:rsidP="003C35C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E77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номинации </w:t>
      </w:r>
      <w:r w:rsidR="00942B71" w:rsidRPr="00942B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Самая благоустроенная территория жилого дома в частном секторе на 7 территориях </w:t>
      </w:r>
      <w:proofErr w:type="spellStart"/>
      <w:r w:rsidR="00942B71" w:rsidRPr="00942B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рещагинского</w:t>
      </w:r>
      <w:proofErr w:type="spellEnd"/>
      <w:r w:rsidR="00942B71" w:rsidRPr="00942B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родского округа Пермского края»;</w:t>
      </w:r>
    </w:p>
    <w:p w:rsidR="006B19FE" w:rsidRDefault="006B19FE" w:rsidP="003C35C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C35C0" w:rsidRDefault="00CA3089" w:rsidP="003C35C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лыгина Галина Васильевна ––</w:t>
      </w:r>
      <w:proofErr w:type="spellStart"/>
      <w:r>
        <w:rPr>
          <w:rFonts w:ascii="Times New Roman" w:hAnsi="Times New Roman" w:cs="Times New Roman"/>
          <w:sz w:val="28"/>
          <w:szCs w:val="28"/>
        </w:rPr>
        <w:t>Зюка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я.</w:t>
      </w:r>
    </w:p>
    <w:p w:rsidR="003C35C0" w:rsidRDefault="003C35C0" w:rsidP="003C35C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C35C0" w:rsidRPr="002E778F" w:rsidRDefault="003C35C0" w:rsidP="003C35C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E778F">
        <w:rPr>
          <w:rFonts w:ascii="Times New Roman" w:hAnsi="Times New Roman" w:cs="Times New Roman"/>
          <w:b/>
          <w:sz w:val="28"/>
          <w:szCs w:val="28"/>
        </w:rPr>
        <w:t>В номинации «Самая благоустроенная придомовая территория многоквартирного дома»:</w:t>
      </w:r>
    </w:p>
    <w:p w:rsidR="003C35C0" w:rsidRDefault="003C35C0" w:rsidP="003C35C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C35C0" w:rsidRDefault="003C35C0" w:rsidP="003C35C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</w:t>
      </w:r>
      <w:r w:rsidRPr="0022718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ногоквартирный дом по адресу</w:t>
      </w:r>
      <w:r w:rsidR="00CA3089">
        <w:rPr>
          <w:rFonts w:ascii="Times New Roman" w:hAnsi="Times New Roman" w:cs="Times New Roman"/>
          <w:sz w:val="28"/>
          <w:szCs w:val="28"/>
        </w:rPr>
        <w:t>: г. Верещагино, ул. Свободы, 8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35C0" w:rsidRDefault="003C35C0" w:rsidP="003C35C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</w:t>
      </w:r>
      <w:r w:rsidRPr="0022718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многоквартирный дом по адресу: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Зюк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CA3089">
        <w:rPr>
          <w:rFonts w:ascii="Times New Roman" w:hAnsi="Times New Roman" w:cs="Times New Roman"/>
          <w:sz w:val="28"/>
          <w:szCs w:val="28"/>
        </w:rPr>
        <w:t>Матросова</w:t>
      </w:r>
      <w:r w:rsidR="00F35AB6">
        <w:rPr>
          <w:rFonts w:ascii="Times New Roman" w:hAnsi="Times New Roman" w:cs="Times New Roman"/>
          <w:sz w:val="28"/>
          <w:szCs w:val="28"/>
        </w:rPr>
        <w:t>, 18</w:t>
      </w:r>
      <w:r w:rsidR="006B19FE">
        <w:rPr>
          <w:rFonts w:ascii="Times New Roman" w:hAnsi="Times New Roman" w:cs="Times New Roman"/>
          <w:sz w:val="28"/>
          <w:szCs w:val="28"/>
        </w:rPr>
        <w:t>.</w:t>
      </w:r>
    </w:p>
    <w:p w:rsidR="002A676B" w:rsidRDefault="002A676B" w:rsidP="00523BE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A676B" w:rsidRDefault="002A676B" w:rsidP="00523BE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A676B" w:rsidRDefault="002A676B" w:rsidP="00523BE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470CD" w:rsidRDefault="003470CD" w:rsidP="00523B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3BE4">
        <w:rPr>
          <w:rFonts w:ascii="Times New Roman" w:hAnsi="Times New Roman"/>
          <w:sz w:val="28"/>
          <w:szCs w:val="28"/>
        </w:rPr>
        <w:t xml:space="preserve">Председатель                                                                                         </w:t>
      </w:r>
      <w:r w:rsidR="001420DA">
        <w:rPr>
          <w:rFonts w:ascii="Times New Roman" w:hAnsi="Times New Roman"/>
          <w:sz w:val="28"/>
          <w:szCs w:val="28"/>
        </w:rPr>
        <w:t>Е.П. Юрков</w:t>
      </w:r>
    </w:p>
    <w:p w:rsidR="001420DA" w:rsidRDefault="001420DA" w:rsidP="00523BE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420DA" w:rsidRDefault="001420DA" w:rsidP="00523BE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                                                                 А.Л. Колчанов</w:t>
      </w:r>
    </w:p>
    <w:p w:rsidR="001420DA" w:rsidRDefault="001420DA" w:rsidP="00523BE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420DA" w:rsidRDefault="001420DA" w:rsidP="00523BE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 комиссии                                                                                      </w:t>
      </w:r>
      <w:r w:rsidR="00942B71">
        <w:rPr>
          <w:rFonts w:ascii="Times New Roman" w:hAnsi="Times New Roman"/>
          <w:sz w:val="28"/>
          <w:szCs w:val="28"/>
        </w:rPr>
        <w:t>И.Н. Яковлева</w:t>
      </w:r>
    </w:p>
    <w:p w:rsidR="001420DA" w:rsidRDefault="001420DA" w:rsidP="00523BE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420DA" w:rsidRDefault="001420DA" w:rsidP="00523BE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 комиссии                                                                    </w:t>
      </w:r>
      <w:r w:rsidR="00381E9E">
        <w:rPr>
          <w:rFonts w:ascii="Times New Roman" w:hAnsi="Times New Roman"/>
          <w:sz w:val="28"/>
          <w:szCs w:val="28"/>
        </w:rPr>
        <w:t xml:space="preserve">                       Р.А. </w:t>
      </w:r>
      <w:proofErr w:type="spellStart"/>
      <w:r w:rsidR="00381E9E">
        <w:rPr>
          <w:rFonts w:ascii="Times New Roman" w:hAnsi="Times New Roman"/>
          <w:sz w:val="28"/>
          <w:szCs w:val="28"/>
        </w:rPr>
        <w:t>Васе</w:t>
      </w:r>
      <w:r>
        <w:rPr>
          <w:rFonts w:ascii="Times New Roman" w:hAnsi="Times New Roman"/>
          <w:sz w:val="28"/>
          <w:szCs w:val="28"/>
        </w:rPr>
        <w:t>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1420DA" w:rsidRDefault="001420DA" w:rsidP="00523BE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420DA" w:rsidRDefault="001420DA" w:rsidP="00523BE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комиссии                                                                                      Л.В. Кузнецова</w:t>
      </w:r>
    </w:p>
    <w:p w:rsidR="001420DA" w:rsidRDefault="001420DA" w:rsidP="00523BE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420DA" w:rsidRPr="00523BE4" w:rsidRDefault="001420DA" w:rsidP="00523BE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 комиссии                                                                                </w:t>
      </w:r>
      <w:r w:rsidR="00942B71">
        <w:rPr>
          <w:rFonts w:ascii="Times New Roman" w:hAnsi="Times New Roman"/>
          <w:sz w:val="28"/>
          <w:szCs w:val="28"/>
        </w:rPr>
        <w:t xml:space="preserve">    Г.А. Бабич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7415" w:rsidRDefault="00D17415" w:rsidP="00523BE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770A0" w:rsidRPr="00523BE4" w:rsidRDefault="003470CD" w:rsidP="00523B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3BE4">
        <w:rPr>
          <w:rFonts w:ascii="Times New Roman" w:hAnsi="Times New Roman"/>
          <w:sz w:val="28"/>
          <w:szCs w:val="28"/>
        </w:rPr>
        <w:t xml:space="preserve">Секретарь </w:t>
      </w:r>
      <w:r w:rsidR="001420DA">
        <w:rPr>
          <w:rFonts w:ascii="Times New Roman" w:hAnsi="Times New Roman"/>
          <w:sz w:val="28"/>
          <w:szCs w:val="28"/>
        </w:rPr>
        <w:t>комиссии</w:t>
      </w:r>
      <w:r w:rsidRPr="00523BE4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1420DA">
        <w:rPr>
          <w:rFonts w:ascii="Times New Roman" w:hAnsi="Times New Roman"/>
          <w:sz w:val="28"/>
          <w:szCs w:val="28"/>
        </w:rPr>
        <w:t xml:space="preserve">                 </w:t>
      </w:r>
      <w:r w:rsidRPr="00523BE4">
        <w:rPr>
          <w:rFonts w:ascii="Times New Roman" w:hAnsi="Times New Roman"/>
          <w:sz w:val="28"/>
          <w:szCs w:val="28"/>
        </w:rPr>
        <w:t xml:space="preserve"> О.М. Высоцкая</w:t>
      </w:r>
    </w:p>
    <w:sectPr w:rsidR="008770A0" w:rsidRPr="00523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0CD"/>
    <w:rsid w:val="0000145F"/>
    <w:rsid w:val="00002801"/>
    <w:rsid w:val="00003E73"/>
    <w:rsid w:val="0000661B"/>
    <w:rsid w:val="00013B3A"/>
    <w:rsid w:val="00013D3C"/>
    <w:rsid w:val="00021BA4"/>
    <w:rsid w:val="00026582"/>
    <w:rsid w:val="00041BC4"/>
    <w:rsid w:val="000522A0"/>
    <w:rsid w:val="00056EAD"/>
    <w:rsid w:val="000658A1"/>
    <w:rsid w:val="00067182"/>
    <w:rsid w:val="00080740"/>
    <w:rsid w:val="00091496"/>
    <w:rsid w:val="000A0CCA"/>
    <w:rsid w:val="000B17CE"/>
    <w:rsid w:val="000B3FA7"/>
    <w:rsid w:val="000B6039"/>
    <w:rsid w:val="000D4588"/>
    <w:rsid w:val="000D4A47"/>
    <w:rsid w:val="000E0F51"/>
    <w:rsid w:val="000E133F"/>
    <w:rsid w:val="000E39C4"/>
    <w:rsid w:val="000E7572"/>
    <w:rsid w:val="000F40FF"/>
    <w:rsid w:val="00106C35"/>
    <w:rsid w:val="001231E4"/>
    <w:rsid w:val="001420DA"/>
    <w:rsid w:val="00153286"/>
    <w:rsid w:val="001621A6"/>
    <w:rsid w:val="00176025"/>
    <w:rsid w:val="00180B3A"/>
    <w:rsid w:val="0018677D"/>
    <w:rsid w:val="00194D90"/>
    <w:rsid w:val="001A4FB5"/>
    <w:rsid w:val="001B13DD"/>
    <w:rsid w:val="001C4EBB"/>
    <w:rsid w:val="001D3C9C"/>
    <w:rsid w:val="001D57A5"/>
    <w:rsid w:val="001F2890"/>
    <w:rsid w:val="001F329A"/>
    <w:rsid w:val="002044AD"/>
    <w:rsid w:val="00212EB1"/>
    <w:rsid w:val="002244B8"/>
    <w:rsid w:val="00227EC7"/>
    <w:rsid w:val="002422C6"/>
    <w:rsid w:val="00250091"/>
    <w:rsid w:val="00252EBA"/>
    <w:rsid w:val="00253C71"/>
    <w:rsid w:val="00264B60"/>
    <w:rsid w:val="002675F1"/>
    <w:rsid w:val="00270F6D"/>
    <w:rsid w:val="002723B3"/>
    <w:rsid w:val="00287F22"/>
    <w:rsid w:val="002A3D73"/>
    <w:rsid w:val="002A676B"/>
    <w:rsid w:val="002B01A3"/>
    <w:rsid w:val="002B1085"/>
    <w:rsid w:val="002B7708"/>
    <w:rsid w:val="002C24A2"/>
    <w:rsid w:val="002C6BF8"/>
    <w:rsid w:val="002D0E3A"/>
    <w:rsid w:val="002D1D09"/>
    <w:rsid w:val="002D2074"/>
    <w:rsid w:val="002D30E7"/>
    <w:rsid w:val="002D3F84"/>
    <w:rsid w:val="002D5551"/>
    <w:rsid w:val="002E2B85"/>
    <w:rsid w:val="002E4405"/>
    <w:rsid w:val="002F7295"/>
    <w:rsid w:val="00300BA8"/>
    <w:rsid w:val="00313D1E"/>
    <w:rsid w:val="00315C0B"/>
    <w:rsid w:val="00316FF0"/>
    <w:rsid w:val="00320C60"/>
    <w:rsid w:val="0032386A"/>
    <w:rsid w:val="00331829"/>
    <w:rsid w:val="003470CD"/>
    <w:rsid w:val="00347F59"/>
    <w:rsid w:val="00350AD5"/>
    <w:rsid w:val="00360B69"/>
    <w:rsid w:val="00363E1B"/>
    <w:rsid w:val="003659B6"/>
    <w:rsid w:val="003756D2"/>
    <w:rsid w:val="0037581E"/>
    <w:rsid w:val="00380B95"/>
    <w:rsid w:val="00381E9E"/>
    <w:rsid w:val="00382AD3"/>
    <w:rsid w:val="00387A6D"/>
    <w:rsid w:val="003956AD"/>
    <w:rsid w:val="003A79E3"/>
    <w:rsid w:val="003B10E6"/>
    <w:rsid w:val="003B1C03"/>
    <w:rsid w:val="003C35C0"/>
    <w:rsid w:val="003C3E40"/>
    <w:rsid w:val="003C5534"/>
    <w:rsid w:val="003E1E0A"/>
    <w:rsid w:val="003E5381"/>
    <w:rsid w:val="003F5031"/>
    <w:rsid w:val="003F6AC5"/>
    <w:rsid w:val="004051A4"/>
    <w:rsid w:val="00413E79"/>
    <w:rsid w:val="00423807"/>
    <w:rsid w:val="0042392E"/>
    <w:rsid w:val="00432013"/>
    <w:rsid w:val="004363D1"/>
    <w:rsid w:val="00436890"/>
    <w:rsid w:val="004404B8"/>
    <w:rsid w:val="0045270C"/>
    <w:rsid w:val="00460ED9"/>
    <w:rsid w:val="00463978"/>
    <w:rsid w:val="004657E0"/>
    <w:rsid w:val="00472128"/>
    <w:rsid w:val="00472A51"/>
    <w:rsid w:val="00472B67"/>
    <w:rsid w:val="0048096E"/>
    <w:rsid w:val="004876AC"/>
    <w:rsid w:val="004A1C7E"/>
    <w:rsid w:val="004A6542"/>
    <w:rsid w:val="004B3257"/>
    <w:rsid w:val="004C7537"/>
    <w:rsid w:val="004C753E"/>
    <w:rsid w:val="004D125F"/>
    <w:rsid w:val="004D24C5"/>
    <w:rsid w:val="004D685A"/>
    <w:rsid w:val="004E214E"/>
    <w:rsid w:val="004F09C9"/>
    <w:rsid w:val="00520597"/>
    <w:rsid w:val="00521B14"/>
    <w:rsid w:val="00521BC2"/>
    <w:rsid w:val="00523BE4"/>
    <w:rsid w:val="00525A7A"/>
    <w:rsid w:val="005262AC"/>
    <w:rsid w:val="00533E1C"/>
    <w:rsid w:val="005546B2"/>
    <w:rsid w:val="005711AA"/>
    <w:rsid w:val="00575534"/>
    <w:rsid w:val="00594536"/>
    <w:rsid w:val="00595123"/>
    <w:rsid w:val="00595762"/>
    <w:rsid w:val="00596757"/>
    <w:rsid w:val="00596E94"/>
    <w:rsid w:val="005A5AA2"/>
    <w:rsid w:val="005A78CA"/>
    <w:rsid w:val="005B34D7"/>
    <w:rsid w:val="005B4F29"/>
    <w:rsid w:val="005B595D"/>
    <w:rsid w:val="005C5FAE"/>
    <w:rsid w:val="005C6B55"/>
    <w:rsid w:val="005D404E"/>
    <w:rsid w:val="005E298C"/>
    <w:rsid w:val="005E31F6"/>
    <w:rsid w:val="005E766C"/>
    <w:rsid w:val="005F611E"/>
    <w:rsid w:val="00603E8A"/>
    <w:rsid w:val="00624E8F"/>
    <w:rsid w:val="00626FA2"/>
    <w:rsid w:val="0063013B"/>
    <w:rsid w:val="006353EA"/>
    <w:rsid w:val="00645B9C"/>
    <w:rsid w:val="00650998"/>
    <w:rsid w:val="00653BA7"/>
    <w:rsid w:val="00655A21"/>
    <w:rsid w:val="00657F4E"/>
    <w:rsid w:val="00664C72"/>
    <w:rsid w:val="0067529D"/>
    <w:rsid w:val="006809B2"/>
    <w:rsid w:val="00686242"/>
    <w:rsid w:val="00691ACC"/>
    <w:rsid w:val="00692E9F"/>
    <w:rsid w:val="00697D3D"/>
    <w:rsid w:val="006B0AE4"/>
    <w:rsid w:val="006B19FE"/>
    <w:rsid w:val="006B54F3"/>
    <w:rsid w:val="006D2F6A"/>
    <w:rsid w:val="006D32CE"/>
    <w:rsid w:val="006D5A00"/>
    <w:rsid w:val="006E0326"/>
    <w:rsid w:val="006F714C"/>
    <w:rsid w:val="006F73F1"/>
    <w:rsid w:val="0071310B"/>
    <w:rsid w:val="00743846"/>
    <w:rsid w:val="00743DB3"/>
    <w:rsid w:val="0074479D"/>
    <w:rsid w:val="00747600"/>
    <w:rsid w:val="00751EA3"/>
    <w:rsid w:val="00764C98"/>
    <w:rsid w:val="00771726"/>
    <w:rsid w:val="00782BDA"/>
    <w:rsid w:val="00785336"/>
    <w:rsid w:val="00786AA6"/>
    <w:rsid w:val="0078704A"/>
    <w:rsid w:val="0079423A"/>
    <w:rsid w:val="00797219"/>
    <w:rsid w:val="007A0AE1"/>
    <w:rsid w:val="007A3A88"/>
    <w:rsid w:val="007B4876"/>
    <w:rsid w:val="007B6B99"/>
    <w:rsid w:val="007B7477"/>
    <w:rsid w:val="007C368E"/>
    <w:rsid w:val="007C7EDA"/>
    <w:rsid w:val="007E13D9"/>
    <w:rsid w:val="007F1858"/>
    <w:rsid w:val="008018B9"/>
    <w:rsid w:val="008037EF"/>
    <w:rsid w:val="00823A27"/>
    <w:rsid w:val="00834758"/>
    <w:rsid w:val="00840E5C"/>
    <w:rsid w:val="00842F0A"/>
    <w:rsid w:val="00844CB9"/>
    <w:rsid w:val="00846ED7"/>
    <w:rsid w:val="008526A3"/>
    <w:rsid w:val="00872804"/>
    <w:rsid w:val="00873116"/>
    <w:rsid w:val="00873E1F"/>
    <w:rsid w:val="008770A0"/>
    <w:rsid w:val="008817B6"/>
    <w:rsid w:val="008824AA"/>
    <w:rsid w:val="00885DF5"/>
    <w:rsid w:val="00895838"/>
    <w:rsid w:val="0089760A"/>
    <w:rsid w:val="008B791C"/>
    <w:rsid w:val="008C1D8A"/>
    <w:rsid w:val="008C74A0"/>
    <w:rsid w:val="008D4C2A"/>
    <w:rsid w:val="0091322A"/>
    <w:rsid w:val="00923457"/>
    <w:rsid w:val="009306FF"/>
    <w:rsid w:val="00937250"/>
    <w:rsid w:val="00937844"/>
    <w:rsid w:val="009427CF"/>
    <w:rsid w:val="00942B71"/>
    <w:rsid w:val="00943698"/>
    <w:rsid w:val="0094699C"/>
    <w:rsid w:val="00952B36"/>
    <w:rsid w:val="009533E5"/>
    <w:rsid w:val="009546BB"/>
    <w:rsid w:val="009615B5"/>
    <w:rsid w:val="00971012"/>
    <w:rsid w:val="00975002"/>
    <w:rsid w:val="009860F4"/>
    <w:rsid w:val="009872F1"/>
    <w:rsid w:val="009A3FFD"/>
    <w:rsid w:val="009A6F04"/>
    <w:rsid w:val="009B2876"/>
    <w:rsid w:val="009B3D5A"/>
    <w:rsid w:val="009E018F"/>
    <w:rsid w:val="009E032E"/>
    <w:rsid w:val="009E3DF4"/>
    <w:rsid w:val="009F1490"/>
    <w:rsid w:val="009F78E3"/>
    <w:rsid w:val="00A1742E"/>
    <w:rsid w:val="00A17DC4"/>
    <w:rsid w:val="00A3223E"/>
    <w:rsid w:val="00A350E5"/>
    <w:rsid w:val="00A37286"/>
    <w:rsid w:val="00A613DA"/>
    <w:rsid w:val="00A6456D"/>
    <w:rsid w:val="00A64DA3"/>
    <w:rsid w:val="00A76104"/>
    <w:rsid w:val="00A761FF"/>
    <w:rsid w:val="00AA1D02"/>
    <w:rsid w:val="00AA25E7"/>
    <w:rsid w:val="00AB6798"/>
    <w:rsid w:val="00AC3F11"/>
    <w:rsid w:val="00AC5FFD"/>
    <w:rsid w:val="00AC60BB"/>
    <w:rsid w:val="00AD54D2"/>
    <w:rsid w:val="00AE03FC"/>
    <w:rsid w:val="00AE1787"/>
    <w:rsid w:val="00AE57FF"/>
    <w:rsid w:val="00AE798B"/>
    <w:rsid w:val="00AF39B8"/>
    <w:rsid w:val="00AF3EC9"/>
    <w:rsid w:val="00B12353"/>
    <w:rsid w:val="00B34219"/>
    <w:rsid w:val="00B370DA"/>
    <w:rsid w:val="00B40E45"/>
    <w:rsid w:val="00B55121"/>
    <w:rsid w:val="00B552F6"/>
    <w:rsid w:val="00B55AB4"/>
    <w:rsid w:val="00B67BB1"/>
    <w:rsid w:val="00B7046F"/>
    <w:rsid w:val="00B73A54"/>
    <w:rsid w:val="00B776E9"/>
    <w:rsid w:val="00B85518"/>
    <w:rsid w:val="00B912AE"/>
    <w:rsid w:val="00B9152A"/>
    <w:rsid w:val="00B93B83"/>
    <w:rsid w:val="00BA2D9C"/>
    <w:rsid w:val="00BA6382"/>
    <w:rsid w:val="00BB3BA8"/>
    <w:rsid w:val="00BB43F1"/>
    <w:rsid w:val="00BB67E0"/>
    <w:rsid w:val="00BC3000"/>
    <w:rsid w:val="00BC33CD"/>
    <w:rsid w:val="00BD362D"/>
    <w:rsid w:val="00BE3BDC"/>
    <w:rsid w:val="00BE63EB"/>
    <w:rsid w:val="00BE7C71"/>
    <w:rsid w:val="00BF0B9E"/>
    <w:rsid w:val="00BF19F5"/>
    <w:rsid w:val="00BF299C"/>
    <w:rsid w:val="00BF2D14"/>
    <w:rsid w:val="00C1407B"/>
    <w:rsid w:val="00C1796F"/>
    <w:rsid w:val="00C17B56"/>
    <w:rsid w:val="00C24CE2"/>
    <w:rsid w:val="00C260E2"/>
    <w:rsid w:val="00C300C9"/>
    <w:rsid w:val="00C31975"/>
    <w:rsid w:val="00C33E4C"/>
    <w:rsid w:val="00C45FC9"/>
    <w:rsid w:val="00C47ACB"/>
    <w:rsid w:val="00C55B6F"/>
    <w:rsid w:val="00C56C40"/>
    <w:rsid w:val="00C61236"/>
    <w:rsid w:val="00C67676"/>
    <w:rsid w:val="00C82585"/>
    <w:rsid w:val="00C87785"/>
    <w:rsid w:val="00C93544"/>
    <w:rsid w:val="00C95633"/>
    <w:rsid w:val="00C95B51"/>
    <w:rsid w:val="00CA3089"/>
    <w:rsid w:val="00CA5039"/>
    <w:rsid w:val="00CA5208"/>
    <w:rsid w:val="00CA7D15"/>
    <w:rsid w:val="00CB0BDB"/>
    <w:rsid w:val="00CB3292"/>
    <w:rsid w:val="00CB343B"/>
    <w:rsid w:val="00CB493F"/>
    <w:rsid w:val="00CC5C99"/>
    <w:rsid w:val="00CD3202"/>
    <w:rsid w:val="00CE23A3"/>
    <w:rsid w:val="00CF121C"/>
    <w:rsid w:val="00D04A26"/>
    <w:rsid w:val="00D1026A"/>
    <w:rsid w:val="00D17415"/>
    <w:rsid w:val="00D222C8"/>
    <w:rsid w:val="00D3022A"/>
    <w:rsid w:val="00D34361"/>
    <w:rsid w:val="00D576CC"/>
    <w:rsid w:val="00D60011"/>
    <w:rsid w:val="00D65DE9"/>
    <w:rsid w:val="00D76E3B"/>
    <w:rsid w:val="00D802D1"/>
    <w:rsid w:val="00D9645F"/>
    <w:rsid w:val="00DA0812"/>
    <w:rsid w:val="00DA4C65"/>
    <w:rsid w:val="00DA5E75"/>
    <w:rsid w:val="00DC1E14"/>
    <w:rsid w:val="00DE30E6"/>
    <w:rsid w:val="00E024AE"/>
    <w:rsid w:val="00E06083"/>
    <w:rsid w:val="00E1105A"/>
    <w:rsid w:val="00E1376B"/>
    <w:rsid w:val="00E14B33"/>
    <w:rsid w:val="00E15EC0"/>
    <w:rsid w:val="00E25340"/>
    <w:rsid w:val="00E322FF"/>
    <w:rsid w:val="00E43507"/>
    <w:rsid w:val="00E4773C"/>
    <w:rsid w:val="00E5104F"/>
    <w:rsid w:val="00E63095"/>
    <w:rsid w:val="00E63C43"/>
    <w:rsid w:val="00E65AF1"/>
    <w:rsid w:val="00E71FB6"/>
    <w:rsid w:val="00E75DE6"/>
    <w:rsid w:val="00E801CD"/>
    <w:rsid w:val="00E806FE"/>
    <w:rsid w:val="00E80C7C"/>
    <w:rsid w:val="00E81648"/>
    <w:rsid w:val="00E83B9E"/>
    <w:rsid w:val="00E84A28"/>
    <w:rsid w:val="00E97DC1"/>
    <w:rsid w:val="00EB10F7"/>
    <w:rsid w:val="00ED3852"/>
    <w:rsid w:val="00ED774D"/>
    <w:rsid w:val="00EE0756"/>
    <w:rsid w:val="00F03A38"/>
    <w:rsid w:val="00F133D1"/>
    <w:rsid w:val="00F17E30"/>
    <w:rsid w:val="00F26E63"/>
    <w:rsid w:val="00F31EB7"/>
    <w:rsid w:val="00F35AB6"/>
    <w:rsid w:val="00F416A0"/>
    <w:rsid w:val="00F441FF"/>
    <w:rsid w:val="00F5301B"/>
    <w:rsid w:val="00F555E0"/>
    <w:rsid w:val="00F5607C"/>
    <w:rsid w:val="00F6011D"/>
    <w:rsid w:val="00F617A2"/>
    <w:rsid w:val="00F62CB8"/>
    <w:rsid w:val="00F73B47"/>
    <w:rsid w:val="00F767B3"/>
    <w:rsid w:val="00FA485A"/>
    <w:rsid w:val="00FB0792"/>
    <w:rsid w:val="00FB0DE6"/>
    <w:rsid w:val="00FB1F4E"/>
    <w:rsid w:val="00FC0615"/>
    <w:rsid w:val="00FC474E"/>
    <w:rsid w:val="00FD0586"/>
    <w:rsid w:val="00FD4476"/>
    <w:rsid w:val="00FD54CE"/>
    <w:rsid w:val="00FD5794"/>
    <w:rsid w:val="00FE0352"/>
    <w:rsid w:val="00FE40C2"/>
    <w:rsid w:val="00FE5E04"/>
    <w:rsid w:val="00FE6CC8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B143E"/>
  <w15:chartTrackingRefBased/>
  <w15:docId w15:val="{2C1C6D60-867E-4B71-8B18-76F8ADDD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0C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70CD"/>
    <w:rPr>
      <w:rFonts w:ascii="Segoe UI" w:eastAsia="Calibri" w:hAnsi="Segoe UI" w:cs="Segoe UI"/>
      <w:sz w:val="18"/>
      <w:szCs w:val="18"/>
    </w:rPr>
  </w:style>
  <w:style w:type="paragraph" w:styleId="a5">
    <w:name w:val="No Spacing"/>
    <w:uiPriority w:val="1"/>
    <w:qFormat/>
    <w:rsid w:val="003C35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02A57-E48C-4D8A-92B7-227ECAA8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4</cp:revision>
  <cp:lastPrinted>2022-08-04T09:25:00Z</cp:lastPrinted>
  <dcterms:created xsi:type="dcterms:W3CDTF">2021-08-18T11:19:00Z</dcterms:created>
  <dcterms:modified xsi:type="dcterms:W3CDTF">2022-08-15T08:38:00Z</dcterms:modified>
</cp:coreProperties>
</file>